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7"/>
        <w:gridCol w:w="2900"/>
        <w:gridCol w:w="181"/>
      </w:tblGrid>
      <w:tr w:rsidR="00944F7D" w:rsidRPr="00F83FFB" w14:paraId="66EC2EDC" w14:textId="77777777" w:rsidTr="00751A90">
        <w:trPr>
          <w:gridAfter w:val="2"/>
          <w:wAfter w:w="3081" w:type="dxa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</w:tcPr>
          <w:p w14:paraId="2AA4D1BB" w14:textId="2DDF8C2A" w:rsidR="00B8071B" w:rsidRPr="00F83FFB" w:rsidRDefault="00B8071B" w:rsidP="00B8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       СОВЕТ ДЕПУТАТОВ</w:t>
            </w:r>
          </w:p>
          <w:p w14:paraId="5E6A5DB3" w14:textId="77777777" w:rsidR="00B8071B" w:rsidRPr="00F83FFB" w:rsidRDefault="00B8071B" w:rsidP="00B8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62BE6FB0" w14:textId="11EA9C84" w:rsidR="00B8071B" w:rsidRPr="00F83FFB" w:rsidRDefault="00B8071B" w:rsidP="00B8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ФУРМАНОВСКИЙ СЕЛЬСОВЕТ</w:t>
            </w:r>
          </w:p>
          <w:p w14:paraId="02438EE7" w14:textId="79FA135E" w:rsidR="00B8071B" w:rsidRPr="00F83FFB" w:rsidRDefault="00B8071B" w:rsidP="00B8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ПЕРВОМАЙСКОГО РАЙОНА</w:t>
            </w:r>
          </w:p>
          <w:p w14:paraId="3162140C" w14:textId="7B2AE1FC" w:rsidR="00B8071B" w:rsidRPr="00F83FFB" w:rsidRDefault="00B8071B" w:rsidP="00B8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 ОРЕНБУРГСКОЙ ОБЛАСТИ</w:t>
            </w:r>
          </w:p>
          <w:p w14:paraId="1FA0626A" w14:textId="46D68C7B" w:rsidR="00944F7D" w:rsidRPr="00F83FFB" w:rsidRDefault="00B8071B" w:rsidP="00B8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           второй созыв</w:t>
            </w:r>
          </w:p>
        </w:tc>
      </w:tr>
      <w:tr w:rsidR="00944F7D" w:rsidRPr="00F83FFB" w14:paraId="663012AF" w14:textId="77777777" w:rsidTr="00751A90">
        <w:trPr>
          <w:gridAfter w:val="1"/>
          <w:wAfter w:w="181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6"/>
              <w:tblW w:w="10153" w:type="dxa"/>
              <w:tblLayout w:type="fixed"/>
              <w:tblLook w:val="00A0" w:firstRow="1" w:lastRow="0" w:firstColumn="1" w:lastColumn="0" w:noHBand="0" w:noVBand="0"/>
            </w:tblPr>
            <w:tblGrid>
              <w:gridCol w:w="176"/>
              <w:gridCol w:w="236"/>
              <w:gridCol w:w="3841"/>
              <w:gridCol w:w="387"/>
              <w:gridCol w:w="1496"/>
              <w:gridCol w:w="4017"/>
            </w:tblGrid>
            <w:tr w:rsidR="00751A90" w:rsidRPr="00F83FFB" w14:paraId="21459683" w14:textId="77777777" w:rsidTr="00751A90">
              <w:trPr>
                <w:trHeight w:val="967"/>
              </w:trPr>
              <w:tc>
                <w:tcPr>
                  <w:tcW w:w="4640" w:type="dxa"/>
                  <w:gridSpan w:val="4"/>
                </w:tcPr>
                <w:p w14:paraId="0DCE8A29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7971160" w14:textId="716BDB2D" w:rsidR="00751A90" w:rsidRPr="00F83FFB" w:rsidRDefault="00B8071B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751A90" w:rsidRPr="00F83FFB">
                    <w:rPr>
                      <w:rFonts w:ascii="Times New Roman" w:hAnsi="Times New Roman"/>
                      <w:sz w:val="28"/>
                      <w:szCs w:val="28"/>
                    </w:rPr>
                    <w:t>Р Е Ш Е Н И Е</w:t>
                  </w:r>
                </w:p>
                <w:p w14:paraId="0982587C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88940E5" w14:textId="714500BF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8071B" w:rsidRPr="00F83FFB">
                    <w:rPr>
                      <w:rFonts w:ascii="Times New Roman" w:hAnsi="Times New Roman"/>
                      <w:sz w:val="28"/>
                      <w:szCs w:val="28"/>
                    </w:rPr>
                    <w:t>16.0</w:t>
                  </w:r>
                  <w:r w:rsidR="00A15B42" w:rsidRPr="00F83FF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B8071B" w:rsidRPr="00F83FF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  </w:t>
                  </w:r>
                  <w:proofErr w:type="gramStart"/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 </w:t>
                  </w:r>
                  <w:r w:rsidR="00CC16E9" w:rsidRPr="00F83FF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6</w:t>
                  </w:r>
                  <w:proofErr w:type="gramEnd"/>
                </w:p>
                <w:p w14:paraId="748B85B4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14:paraId="2795358A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7" w:type="dxa"/>
                </w:tcPr>
                <w:p w14:paraId="2233BF62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641DAAF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76F3B60" w14:textId="77777777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83FFB" w:rsidRPr="00F83FFB" w14:paraId="78DE0AAC" w14:textId="77777777" w:rsidTr="00F83FFB">
              <w:trPr>
                <w:gridBefore w:val="2"/>
                <w:gridAfter w:val="3"/>
                <w:wBefore w:w="412" w:type="dxa"/>
                <w:wAfter w:w="5900" w:type="dxa"/>
                <w:trHeight w:val="3"/>
              </w:trPr>
              <w:tc>
                <w:tcPr>
                  <w:tcW w:w="3841" w:type="dxa"/>
                </w:tcPr>
                <w:p w14:paraId="2E006B80" w14:textId="77777777" w:rsidR="00F83FFB" w:rsidRPr="00F83FFB" w:rsidRDefault="00F83FFB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51A90" w:rsidRPr="00F83FFB" w14:paraId="0148117C" w14:textId="77777777" w:rsidTr="00751A90">
              <w:trPr>
                <w:gridBefore w:val="1"/>
                <w:gridAfter w:val="2"/>
                <w:wBefore w:w="176" w:type="dxa"/>
                <w:wAfter w:w="5513" w:type="dxa"/>
                <w:trHeight w:val="12"/>
              </w:trPr>
              <w:tc>
                <w:tcPr>
                  <w:tcW w:w="4464" w:type="dxa"/>
                  <w:gridSpan w:val="3"/>
                </w:tcPr>
                <w:p w14:paraId="794C5AE6" w14:textId="0CA76ADA" w:rsidR="00751A90" w:rsidRPr="00F83FFB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и дополнений </w:t>
                  </w:r>
                  <w:proofErr w:type="gramStart"/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>в  Устав</w:t>
                  </w:r>
                  <w:proofErr w:type="gramEnd"/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униципального образования </w:t>
                  </w:r>
                  <w:r w:rsidR="00B8071B" w:rsidRPr="00F83FFB">
                    <w:rPr>
                      <w:rFonts w:ascii="Times New Roman" w:hAnsi="Times New Roman"/>
                      <w:sz w:val="28"/>
                      <w:szCs w:val="28"/>
                    </w:rPr>
                    <w:t>Фурмановский</w:t>
                  </w: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Первомайского района Оренбургской области </w:t>
                  </w:r>
                </w:p>
              </w:tc>
            </w:tr>
          </w:tbl>
          <w:p w14:paraId="44D37320" w14:textId="77777777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CC900D" w14:textId="6EF1BE89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      </w:r>
            <w:r w:rsidR="00B8071B" w:rsidRPr="00F83FFB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 </w:t>
            </w:r>
          </w:p>
          <w:p w14:paraId="1FBEFD18" w14:textId="77777777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  <w:p w14:paraId="7D00484D" w14:textId="099409CD" w:rsidR="00751A90" w:rsidRPr="00F83FFB" w:rsidRDefault="00751A90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1. Внести изменения и дополнения в Устав муниципального образования </w:t>
            </w:r>
            <w:r w:rsidR="00B8071B" w:rsidRPr="00F83FFB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гласно приложению. </w:t>
            </w:r>
          </w:p>
          <w:p w14:paraId="0EE2A6DD" w14:textId="2DE8B5F9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2. Главе муниципального образования </w:t>
            </w:r>
            <w:r w:rsidR="00B8071B" w:rsidRPr="00F83FFB">
              <w:rPr>
                <w:rFonts w:ascii="Times New Roman" w:hAnsi="Times New Roman"/>
                <w:sz w:val="28"/>
                <w:szCs w:val="28"/>
              </w:rPr>
              <w:t xml:space="preserve">Фурмановский 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сельсовет Первомайского района Оренбургской </w:t>
            </w:r>
            <w:proofErr w:type="gramStart"/>
            <w:r w:rsidRPr="00F83FFB">
              <w:rPr>
                <w:rFonts w:ascii="Times New Roman" w:hAnsi="Times New Roman"/>
                <w:sz w:val="28"/>
                <w:szCs w:val="28"/>
              </w:rPr>
              <w:t xml:space="preserve">области  </w:t>
            </w:r>
            <w:proofErr w:type="spellStart"/>
            <w:r w:rsidR="00B8071B" w:rsidRPr="00F83FFB">
              <w:rPr>
                <w:rFonts w:ascii="Times New Roman" w:hAnsi="Times New Roman"/>
                <w:sz w:val="28"/>
                <w:szCs w:val="28"/>
              </w:rPr>
              <w:t>Илясову</w:t>
            </w:r>
            <w:proofErr w:type="spellEnd"/>
            <w:proofErr w:type="gramEnd"/>
            <w:r w:rsidR="00B8071B" w:rsidRPr="00F83FFB">
              <w:rPr>
                <w:rFonts w:ascii="Times New Roman" w:hAnsi="Times New Roman"/>
                <w:sz w:val="28"/>
                <w:szCs w:val="28"/>
              </w:rPr>
              <w:t xml:space="preserve"> Александру Васильевичу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      </w:r>
          </w:p>
          <w:p w14:paraId="28282D8D" w14:textId="6E4A43FC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3. Главе муниципального образования </w:t>
            </w:r>
            <w:r w:rsidR="00B8071B" w:rsidRPr="00F83FFB">
              <w:rPr>
                <w:rFonts w:ascii="Times New Roman" w:hAnsi="Times New Roman"/>
                <w:sz w:val="28"/>
                <w:szCs w:val="28"/>
              </w:rPr>
              <w:t xml:space="preserve">Фурмановский 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сельсовет Первомайского района Оренбургской </w:t>
            </w:r>
            <w:proofErr w:type="gramStart"/>
            <w:r w:rsidRPr="00F83FFB">
              <w:rPr>
                <w:rFonts w:ascii="Times New Roman" w:hAnsi="Times New Roman"/>
                <w:sz w:val="28"/>
                <w:szCs w:val="28"/>
              </w:rPr>
              <w:t xml:space="preserve">области  </w:t>
            </w:r>
            <w:proofErr w:type="spellStart"/>
            <w:r w:rsidR="00B8071B" w:rsidRPr="00F83FFB">
              <w:rPr>
                <w:rFonts w:ascii="Times New Roman" w:hAnsi="Times New Roman"/>
                <w:sz w:val="28"/>
                <w:szCs w:val="28"/>
              </w:rPr>
              <w:t>Илясову</w:t>
            </w:r>
            <w:proofErr w:type="spellEnd"/>
            <w:proofErr w:type="gramEnd"/>
            <w:r w:rsidR="00B8071B" w:rsidRPr="00F83FFB">
              <w:rPr>
                <w:rFonts w:ascii="Times New Roman" w:hAnsi="Times New Roman"/>
                <w:sz w:val="28"/>
                <w:szCs w:val="28"/>
              </w:rPr>
              <w:t xml:space="preserve"> Александру Васильевичу 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обнародовать зарегистрированное решение о внесении изменений и дополнений в Устав  в течение семи дней со дня его поступления из Управления Министерства юстиции Российской Федерации по Оренбургской области.</w:t>
            </w:r>
          </w:p>
          <w:p w14:paraId="286835B8" w14:textId="77777777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      </w:r>
          </w:p>
          <w:p w14:paraId="40E18FDD" w14:textId="77777777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5. Настоящее решение вступает в силу после его государственной регистрации </w:t>
            </w:r>
            <w:r w:rsidRPr="00F83FFB">
              <w:rPr>
                <w:rFonts w:ascii="Times New Roman" w:hAnsi="Times New Roman"/>
                <w:sz w:val="28"/>
                <w:szCs w:val="28"/>
              </w:rPr>
              <w:lastRenderedPageBreak/>
              <w:t>и обнародования.</w:t>
            </w:r>
          </w:p>
          <w:p w14:paraId="73587DCA" w14:textId="3CE4F999" w:rsidR="008F7FF3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A15B42" w:rsidRPr="00F83FFB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      </w:r>
          </w:p>
          <w:p w14:paraId="24DEA752" w14:textId="77777777" w:rsidR="008F7FF3" w:rsidRPr="00F83FFB" w:rsidRDefault="008F7FF3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C5AEDD" w14:textId="77777777" w:rsidR="00751A90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D1FEFF" w14:textId="4FBD12E4" w:rsidR="00944F7D" w:rsidRPr="00F83FFB" w:rsidRDefault="00751A90" w:rsidP="00751A9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овета депутатов</w:t>
            </w:r>
            <w:r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                  </w:t>
            </w:r>
            <w:proofErr w:type="spellStart"/>
            <w:r w:rsidR="00A15B42"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>Т.А.Прохуткина</w:t>
            </w:r>
            <w:proofErr w:type="spellEnd"/>
          </w:p>
          <w:p w14:paraId="113044A5" w14:textId="77777777" w:rsidR="008F7FF3" w:rsidRPr="00F83FFB" w:rsidRDefault="008F7FF3" w:rsidP="00751A9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C636C7" w14:textId="0870B6E6" w:rsidR="008F7FF3" w:rsidRPr="00F83FFB" w:rsidRDefault="008F7FF3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муниципального образования                                                   </w:t>
            </w:r>
            <w:r w:rsidR="00A15B42"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В. </w:t>
            </w:r>
            <w:proofErr w:type="spellStart"/>
            <w:r w:rsidR="00A15B42" w:rsidRPr="00F83FFB">
              <w:rPr>
                <w:rFonts w:ascii="Times New Roman" w:hAnsi="Times New Roman"/>
                <w:color w:val="000000"/>
                <w:sz w:val="28"/>
                <w:szCs w:val="28"/>
              </w:rPr>
              <w:t>Илясов</w:t>
            </w:r>
            <w:proofErr w:type="spellEnd"/>
          </w:p>
        </w:tc>
      </w:tr>
      <w:tr w:rsidR="00944F7D" w:rsidRPr="00F83FFB" w14:paraId="38776838" w14:textId="77777777" w:rsidTr="00751A90"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9ABB9" w14:textId="77777777" w:rsidR="00944F7D" w:rsidRPr="00F83FFB" w:rsidRDefault="00944F7D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4DC47A" w14:textId="77777777" w:rsidR="00944F7D" w:rsidRPr="00F83FFB" w:rsidRDefault="00944F7D" w:rsidP="00751A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F7D" w:rsidRPr="00F83FFB" w14:paraId="36747345" w14:textId="77777777" w:rsidTr="00751A90"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5F566" w14:textId="77777777" w:rsidR="00751A90" w:rsidRPr="00F83FFB" w:rsidRDefault="00944F7D" w:rsidP="00751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2C0427B7" w14:textId="77777777" w:rsidR="00944F7D" w:rsidRPr="00F83FFB" w:rsidRDefault="00944F7D" w:rsidP="00F258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F7D" w:rsidRPr="00F83FFB" w14:paraId="5A185B05" w14:textId="77777777" w:rsidTr="00334079"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D169" w14:textId="67254488" w:rsidR="00944F7D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C31157" w14:textId="257CFAB8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AB1C97" w14:textId="2D74AC17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FAC306" w14:textId="0218A0C3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DC1BC1" w14:textId="68217675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CA51F1" w14:textId="7AB6673C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A35D16" w14:textId="1036EB3D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EB3943" w14:textId="4C00785C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164407" w14:textId="763C9BE1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34F0B1" w14:textId="200263C9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AD350" w14:textId="18496DDF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08B444" w14:textId="6CF86DA4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931DB9" w14:textId="53E80079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66F9A1" w14:textId="37833688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CFDD38" w14:textId="246670B5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FE8E8C" w14:textId="28AF4C94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199AB0" w14:textId="3950325F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A93795" w14:textId="7AC63D7F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322055" w14:textId="780F25A2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23A000" w14:textId="09BE0C6D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EF5EC7" w14:textId="2C13E670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7C30FB" w14:textId="416FBBF0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89CD36" w14:textId="1F928775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634A47" w14:textId="2325572B" w:rsid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8DCA23" w14:textId="77777777" w:rsidR="00F83FFB" w:rsidRPr="00F83FFB" w:rsidRDefault="00F83FFB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375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752"/>
            </w:tblGrid>
            <w:tr w:rsidR="00944F7D" w:rsidRPr="00F83FFB" w14:paraId="1953C107" w14:textId="77777777" w:rsidTr="00751A90">
              <w:trPr>
                <w:trHeight w:val="2695"/>
                <w:jc w:val="right"/>
              </w:trPr>
              <w:tc>
                <w:tcPr>
                  <w:tcW w:w="3752" w:type="dxa"/>
                </w:tcPr>
                <w:p w14:paraId="1E92B03D" w14:textId="1C8DA69D" w:rsidR="00944F7D" w:rsidRPr="00F83FFB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Приложение к решению Совета депутатов муниципального образования</w:t>
                  </w:r>
                </w:p>
                <w:p w14:paraId="040007DE" w14:textId="77777777" w:rsidR="00A15B42" w:rsidRPr="00F83FFB" w:rsidRDefault="00A15B42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>Фурмановский</w:t>
                  </w:r>
                  <w:r w:rsidR="00944F7D"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Первомайского района Оренбургской области </w:t>
                  </w:r>
                </w:p>
                <w:p w14:paraId="7C7FE18F" w14:textId="0B6637B9" w:rsidR="00944F7D" w:rsidRPr="00F83FFB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A15B42" w:rsidRPr="00F83FFB">
                    <w:rPr>
                      <w:rFonts w:ascii="Times New Roman" w:hAnsi="Times New Roman"/>
                      <w:sz w:val="28"/>
                      <w:szCs w:val="28"/>
                    </w:rPr>
                    <w:t>16.06.2021</w:t>
                  </w:r>
                  <w:r w:rsidRPr="00F83FFB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CC16E9" w:rsidRPr="00F83FFB"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  <w:r w:rsidRPr="00F83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0FD1D24" w14:textId="77777777" w:rsidR="00944F7D" w:rsidRPr="00F83FFB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13BF572" w14:textId="77777777" w:rsidR="00944F7D" w:rsidRPr="00F83FFB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43E889" w14:textId="77777777" w:rsidR="00944F7D" w:rsidRPr="00F83FFB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 и дополнения,</w:t>
            </w:r>
          </w:p>
          <w:p w14:paraId="1C3CAC9C" w14:textId="77777777" w:rsidR="00944F7D" w:rsidRPr="00F83FFB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вносимые в Устав муниципального образования</w:t>
            </w:r>
          </w:p>
          <w:p w14:paraId="5EB6922B" w14:textId="62AAB2A6" w:rsidR="00944F7D" w:rsidRPr="00F83FFB" w:rsidRDefault="00A15B42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Фурмановский</w:t>
            </w:r>
            <w:r w:rsidR="00944F7D"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14:paraId="1D126FFD" w14:textId="77777777" w:rsidR="00944F7D" w:rsidRPr="00F83FFB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5EF3C1" w14:textId="77777777" w:rsidR="00944F7D" w:rsidRPr="00F83FFB" w:rsidRDefault="00944F7D" w:rsidP="00F258A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15FEAF" w14:textId="6B746F8C" w:rsidR="000C5E41" w:rsidRPr="00F83FFB" w:rsidRDefault="00944F7D" w:rsidP="000C5E4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Внести следующие изменения и дополнения </w:t>
            </w:r>
            <w:r w:rsidR="007B4EF3" w:rsidRPr="00F83FFB">
              <w:rPr>
                <w:rFonts w:ascii="Times New Roman" w:hAnsi="Times New Roman"/>
                <w:b/>
                <w:sz w:val="28"/>
                <w:szCs w:val="28"/>
              </w:rPr>
              <w:t>в Устав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</w:t>
            </w:r>
            <w:r w:rsidR="007B4EF3"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r w:rsidR="00A15B42" w:rsidRPr="00F83FFB">
              <w:rPr>
                <w:rFonts w:ascii="Times New Roman" w:hAnsi="Times New Roman"/>
                <w:b/>
                <w:sz w:val="28"/>
                <w:szCs w:val="28"/>
              </w:rPr>
              <w:t>Фурмановский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Первомайского района Оренбургской области:</w:t>
            </w:r>
          </w:p>
          <w:p w14:paraId="60D85EA8" w14:textId="77777777" w:rsidR="00B906E7" w:rsidRPr="00F83FFB" w:rsidRDefault="00B906E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AED" w:rsidRPr="00F83FFB">
              <w:rPr>
                <w:rFonts w:ascii="Times New Roman" w:hAnsi="Times New Roman"/>
                <w:sz w:val="28"/>
                <w:szCs w:val="28"/>
              </w:rPr>
              <w:t>С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татью 1</w:t>
            </w:r>
            <w:r w:rsidR="00244AED" w:rsidRPr="00F83FFB">
              <w:rPr>
                <w:rFonts w:ascii="Times New Roman" w:hAnsi="Times New Roman"/>
                <w:sz w:val="28"/>
                <w:szCs w:val="28"/>
              </w:rPr>
              <w:t xml:space="preserve"> дополнить новыми абзацами третьим и четвертым следующего </w:t>
            </w:r>
            <w:r w:rsidR="00AC51B8" w:rsidRPr="00F83FFB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7B44020" w14:textId="2E1E22A4" w:rsidR="00B906E7" w:rsidRPr="00F83FFB" w:rsidRDefault="00244AED" w:rsidP="00B906E7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E7" w:rsidRPr="00F83FFB">
              <w:rPr>
                <w:rFonts w:ascii="Times New Roman" w:hAnsi="Times New Roman" w:cs="Times New Roman"/>
                <w:sz w:val="28"/>
                <w:szCs w:val="28"/>
              </w:rPr>
              <w:t xml:space="preserve">«Полное официальное наименование муниципального образования – сельское поселение </w:t>
            </w:r>
            <w:r w:rsidR="00A15B42" w:rsidRPr="00F83FFB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r w:rsidR="00B906E7" w:rsidRPr="00F83F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. Сокращенное наименование муниципального образования – </w:t>
            </w:r>
            <w:r w:rsidR="00A15B42" w:rsidRPr="00F83FFB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r w:rsidR="00B906E7" w:rsidRPr="00F83F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</w:t>
            </w:r>
            <w:r w:rsidR="00B906E7" w:rsidRPr="00F83F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906E7" w:rsidRPr="00F83FFB">
              <w:rPr>
                <w:rFonts w:ascii="Times New Roman" w:hAnsi="Times New Roman" w:cs="Times New Roman"/>
                <w:sz w:val="28"/>
                <w:szCs w:val="28"/>
              </w:rPr>
              <w:t xml:space="preserve">района Оренбургской области. По тексту Устава также могут быть использованы термины: муниципальное образование; </w:t>
            </w:r>
            <w:r w:rsidR="00A15B42" w:rsidRPr="00F83FFB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r w:rsidR="00B906E7" w:rsidRPr="00F83F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 сельсовет.</w:t>
            </w:r>
          </w:p>
          <w:p w14:paraId="090CF773" w14:textId="77777777" w:rsidR="00B906E7" w:rsidRPr="00F83FFB" w:rsidRDefault="00244AED" w:rsidP="00C05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      </w:r>
            <w:r w:rsidR="00C0549A" w:rsidRPr="00F83F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17DB8DD" w14:textId="77777777" w:rsidR="0081268F" w:rsidRPr="00F83FFB" w:rsidRDefault="0081268F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Часть 2 статьи 5 дополнить пунктом 1</w:t>
            </w:r>
            <w:r w:rsidR="0071445A" w:rsidRPr="00F83FFB">
              <w:rPr>
                <w:rFonts w:ascii="Times New Roman" w:hAnsi="Times New Roman"/>
                <w:sz w:val="28"/>
                <w:szCs w:val="28"/>
              </w:rPr>
              <w:t>8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14:paraId="5F29D811" w14:textId="77777777" w:rsidR="0081268F" w:rsidRPr="00F83FFB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1</w:t>
            </w:r>
            <w:r w:rsidR="0071445A" w:rsidRPr="00F83FFB">
              <w:rPr>
                <w:rFonts w:ascii="Times New Roman" w:hAnsi="Times New Roman"/>
                <w:sz w:val="28"/>
                <w:szCs w:val="28"/>
              </w:rPr>
              <w:t>8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)</w:t>
            </w:r>
            <w:r w:rsidR="0071445A"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45A"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      </w: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  <w:p w14:paraId="6352DF96" w14:textId="77777777" w:rsidR="0081268F" w:rsidRPr="00F83FFB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586E68" w14:textId="77777777" w:rsidR="00BC2260" w:rsidRPr="00F83FFB" w:rsidRDefault="00150B1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В статью 11.1 внести следующие изменения</w:t>
            </w:r>
            <w:r w:rsidR="00BC2260" w:rsidRPr="00F83F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49081B8" w14:textId="77777777" w:rsidR="00150B17" w:rsidRPr="00F83FFB" w:rsidRDefault="00150B17" w:rsidP="00150B17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Часть 1 дополнить пунктом 4 следующего содержания:</w:t>
            </w:r>
          </w:p>
          <w:p w14:paraId="76CD4615" w14:textId="77777777" w:rsidR="00150B17" w:rsidRPr="00F83FFB" w:rsidRDefault="00150B17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403C7" w:rsidRPr="00F83FFB">
              <w:rPr>
                <w:rFonts w:ascii="Times New Roman" w:hAnsi="Times New Roman"/>
                <w:sz w:val="28"/>
                <w:szCs w:val="28"/>
              </w:rPr>
              <w:t>4) в соответствии с законом Оренбург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</w:t>
            </w:r>
            <w:r w:rsidR="0062056E" w:rsidRPr="00F83F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069674" w14:textId="77777777" w:rsidR="0062056E" w:rsidRPr="00F83FFB" w:rsidRDefault="0062056E" w:rsidP="0062056E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Дополнить частью 2.1 следующего содержания:</w:t>
            </w:r>
          </w:p>
          <w:p w14:paraId="63C6BFAC" w14:textId="77777777" w:rsidR="0062056E" w:rsidRPr="00F83FFB" w:rsidRDefault="0062056E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 человек.»</w:t>
            </w:r>
          </w:p>
          <w:p w14:paraId="5AB41A06" w14:textId="77777777" w:rsidR="0062056E" w:rsidRPr="00F83FFB" w:rsidRDefault="00107F71" w:rsidP="00C350B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6" w:history="1">
              <w:r w:rsidR="0062056E" w:rsidRPr="00F83FF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часть </w:t>
              </w:r>
            </w:hyperlink>
            <w:r w:rsidR="0062056E"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после слов "жителей населенного пункта" дополнить словами "(либо части его территории)</w:t>
            </w:r>
          </w:p>
          <w:p w14:paraId="4A5751A3" w14:textId="77777777" w:rsidR="00C350B5" w:rsidRPr="00F83FFB" w:rsidRDefault="00C350B5" w:rsidP="00C350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2E3C4EA" w14:textId="77777777" w:rsidR="00C350B5" w:rsidRPr="00F83FFB" w:rsidRDefault="00C350B5" w:rsidP="00C350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ь статьей 12.1 следующего содержания:</w:t>
            </w:r>
          </w:p>
          <w:p w14:paraId="470611A9" w14:textId="77777777" w:rsidR="00C350B5" w:rsidRPr="00F83FFB" w:rsidRDefault="00C350B5" w:rsidP="00D7443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</w:t>
            </w:r>
            <w:r w:rsidR="00C94384" w:rsidRPr="00F83FFB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="00C94384"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12.1 </w:t>
            </w:r>
            <w:r w:rsidR="00D7443C"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  <w:p w14:paraId="4EE05344" w14:textId="77777777" w:rsidR="00D7443C" w:rsidRPr="00F83FFB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      </w:r>
            <w:r w:rsidR="00D7443C" w:rsidRPr="00F83FFB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      </w:r>
          </w:p>
          <w:p w14:paraId="0EE72D80" w14:textId="77777777" w:rsidR="00C350B5" w:rsidRPr="00F83FFB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      </w:r>
          </w:p>
          <w:p w14:paraId="55C93A27" w14:textId="77777777" w:rsidR="00143964" w:rsidRPr="00F83FFB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3. Инициаторы проекта, другие граждане, проживающие на </w:t>
            </w:r>
            <w:r w:rsidR="00891132" w:rsidRPr="00F83FFB">
              <w:rPr>
                <w:rFonts w:ascii="Times New Roman" w:hAnsi="Times New Roman"/>
                <w:sz w:val="28"/>
                <w:szCs w:val="28"/>
              </w:rPr>
              <w:t>территории муниципального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      </w:r>
          </w:p>
          <w:p w14:paraId="23C8BBEB" w14:textId="77777777" w:rsidR="00143964" w:rsidRPr="00F83FFB" w:rsidRDefault="00143964" w:rsidP="0014396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83FFB">
              <w:rPr>
                <w:rFonts w:ascii="Times New Roman" w:hAnsi="Times New Roman"/>
                <w:iCs/>
                <w:sz w:val="28"/>
                <w:szCs w:val="28"/>
              </w:rPr>
      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 и законом либо иным нормативным правовым актом Оренбургской области.</w:t>
            </w:r>
          </w:p>
          <w:p w14:paraId="66DDE05D" w14:textId="77777777" w:rsidR="00C350B5" w:rsidRPr="00F83FFB" w:rsidRDefault="00143964" w:rsidP="001439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Pr="00F83F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о рассмотрении инициативного проекта местной администрацией, о ходе реализации инициативного проекта, в том числе об 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муниципального образования в информационно-телекоммуникационной сети </w:t>
            </w:r>
            <w:r w:rsidRPr="00F83FFB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.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-телекоммуникационной сети </w:t>
            </w:r>
            <w:r w:rsidRPr="00F83FFB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</w:t>
            </w:r>
            <w:r w:rsidRPr="00F83FFB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>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      </w:r>
            <w:r w:rsidR="00891132" w:rsidRPr="00F83F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8F54040" w14:textId="77777777" w:rsidR="00B35617" w:rsidRPr="00F83FFB" w:rsidRDefault="00B35617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AEC9BE" w14:textId="77777777" w:rsidR="001C0B31" w:rsidRPr="00F83FFB" w:rsidRDefault="001C0B31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Статью 13 дополнить часть</w:t>
            </w:r>
            <w:r w:rsidR="00EB3FDC" w:rsidRPr="00F83FFB">
              <w:rPr>
                <w:rFonts w:ascii="Times New Roman" w:hAnsi="Times New Roman"/>
                <w:sz w:val="28"/>
                <w:szCs w:val="28"/>
              </w:rPr>
              <w:t>ю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6.1 следующего содержания:</w:t>
            </w:r>
          </w:p>
          <w:p w14:paraId="037E467C" w14:textId="77777777" w:rsidR="001C0B31" w:rsidRPr="00F83FFB" w:rsidRDefault="001C0B31" w:rsidP="001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«6.1. </w:t>
            </w: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территориального общественного самоуправления могут выдвигать инициативный проект в качестве инициаторов проекта.»</w:t>
            </w:r>
          </w:p>
          <w:p w14:paraId="1E62A8F7" w14:textId="77777777" w:rsidR="001C0B31" w:rsidRPr="00F83FFB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F8BBC2" w14:textId="77777777" w:rsidR="001C0B31" w:rsidRPr="00F83FFB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47EBDF" w14:textId="77777777" w:rsidR="00B35617" w:rsidRPr="00F83FFB" w:rsidRDefault="00B35617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Часть 6 статьи 13.1 дополнить пунктом 4.1 следующего содержания:</w:t>
            </w:r>
          </w:p>
          <w:p w14:paraId="7030C784" w14:textId="77777777" w:rsidR="00B35617" w:rsidRPr="00F83FFB" w:rsidRDefault="00B35617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«4.1) </w:t>
            </w: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      </w:r>
          </w:p>
          <w:p w14:paraId="1A62F650" w14:textId="77777777" w:rsidR="00767D9F" w:rsidRPr="00F83FFB" w:rsidRDefault="00767D9F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14:paraId="61900924" w14:textId="77777777" w:rsidR="00767D9F" w:rsidRPr="00F83FFB" w:rsidRDefault="00767D9F" w:rsidP="0076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15 внести следующие изменения:</w:t>
            </w:r>
          </w:p>
          <w:p w14:paraId="6DBB9F1D" w14:textId="77777777" w:rsidR="00435502" w:rsidRPr="00F83FFB" w:rsidRDefault="00435502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      </w:r>
          </w:p>
          <w:p w14:paraId="51D41119" w14:textId="77777777" w:rsidR="002306E0" w:rsidRPr="00F83FFB" w:rsidRDefault="002306E0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2 дополнить абзацем следующего содержания:</w:t>
            </w:r>
          </w:p>
          <w:p w14:paraId="4FA0C5C5" w14:textId="77777777" w:rsidR="002306E0" w:rsidRPr="00F83FFB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</w:t>
            </w:r>
          </w:p>
          <w:p w14:paraId="65D000AA" w14:textId="77777777" w:rsidR="002306E0" w:rsidRPr="00F83FFB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7B65B63" w14:textId="77B5FF6F" w:rsidR="00767D9F" w:rsidRPr="00F83FFB" w:rsidRDefault="00096D2C" w:rsidP="002306E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татью </w:t>
            </w:r>
            <w:r w:rsidR="00107F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нести следующие изменения:</w:t>
            </w:r>
          </w:p>
          <w:p w14:paraId="29DCD8CE" w14:textId="77777777" w:rsidR="00096D2C" w:rsidRPr="00F83FFB" w:rsidRDefault="0009304C" w:rsidP="0009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="00096D2C"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1. </w:t>
            </w:r>
            <w:hyperlink r:id="rId7" w:history="1">
              <w:r w:rsidRPr="00F83FF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</w:t>
              </w:r>
              <w:r w:rsidR="00096D2C" w:rsidRPr="00F83FF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асть 2</w:t>
              </w:r>
            </w:hyperlink>
            <w:r w:rsidR="00096D2C"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;</w:t>
            </w:r>
          </w:p>
          <w:p w14:paraId="187629C9" w14:textId="77777777" w:rsidR="00767D9F" w:rsidRPr="00F83FFB" w:rsidRDefault="006C1AC5" w:rsidP="0009304C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3 дополнить пунктом 3 следующего содержания:</w:t>
            </w:r>
          </w:p>
          <w:p w14:paraId="082DBA6C" w14:textId="77777777" w:rsidR="006C1AC5" w:rsidRPr="00F83FFB" w:rsidRDefault="006C1AC5" w:rsidP="006C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3) </w:t>
            </w: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      </w:r>
          </w:p>
          <w:p w14:paraId="5D556FC3" w14:textId="77777777" w:rsidR="00FF6EE2" w:rsidRPr="00F83FFB" w:rsidRDefault="00FF6EE2" w:rsidP="00FF6EE2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5 изложить в следующей редакции:</w:t>
            </w:r>
          </w:p>
          <w:p w14:paraId="31AD8453" w14:textId="77777777" w:rsidR="00FF6EE2" w:rsidRPr="00F83FFB" w:rsidRDefault="00FF6EE2" w:rsidP="00FF6EE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.»</w:t>
            </w:r>
          </w:p>
          <w:p w14:paraId="68BA40FD" w14:textId="77777777" w:rsidR="00FF6EE2" w:rsidRPr="00F83FFB" w:rsidRDefault="00FF6EE2" w:rsidP="00905AEA">
            <w:pPr>
              <w:pStyle w:val="a5"/>
              <w:numPr>
                <w:ilvl w:val="1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Пункт 1 части 7   дополнить словами «или жителей муниципального образования</w:t>
            </w:r>
            <w:r w:rsidR="00905AEA" w:rsidRPr="00F83FFB">
              <w:rPr>
                <w:rFonts w:ascii="Times New Roman" w:hAnsi="Times New Roman"/>
                <w:sz w:val="28"/>
                <w:szCs w:val="28"/>
              </w:rPr>
              <w:t>.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C5C05C6" w14:textId="77777777" w:rsidR="00784C13" w:rsidRPr="00F83FFB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564AEF" w14:textId="77777777" w:rsidR="00784C13" w:rsidRPr="00F83FFB" w:rsidRDefault="00784C13" w:rsidP="007B4EF3">
            <w:pPr>
              <w:pStyle w:val="a5"/>
              <w:numPr>
                <w:ilvl w:val="0"/>
                <w:numId w:val="11"/>
              </w:numPr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В статью 24 внести следующие изменения:</w:t>
            </w:r>
          </w:p>
          <w:p w14:paraId="668569AB" w14:textId="77777777" w:rsidR="00784C13" w:rsidRPr="00F83FFB" w:rsidRDefault="00580199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84C13" w:rsidRPr="00F83FFB">
              <w:rPr>
                <w:rFonts w:ascii="Times New Roman" w:hAnsi="Times New Roman"/>
                <w:sz w:val="28"/>
                <w:szCs w:val="28"/>
              </w:rPr>
              <w:t>9.1. Дополнить частью 4.1 следующего содержания:</w:t>
            </w:r>
          </w:p>
          <w:p w14:paraId="2733C3D4" w14:textId="77777777" w:rsidR="00FF6EE2" w:rsidRPr="00F83FFB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.».</w:t>
            </w:r>
          </w:p>
          <w:p w14:paraId="07EC60E1" w14:textId="77777777" w:rsidR="00FF6EE2" w:rsidRPr="00F83FFB" w:rsidRDefault="00580199" w:rsidP="00580199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Части 11 и 12 изложить в следующей редакции:</w:t>
            </w:r>
          </w:p>
          <w:p w14:paraId="124D4872" w14:textId="77777777" w:rsidR="00447DC8" w:rsidRPr="00F83FFB" w:rsidRDefault="00580199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«11. </w:t>
            </w:r>
            <w:r w:rsidR="00447DC8" w:rsidRPr="00F83FFB">
              <w:rPr>
                <w:rFonts w:ascii="Times New Roman" w:hAnsi="Times New Roman"/>
                <w:sz w:val="28"/>
                <w:szCs w:val="28"/>
              </w:rPr>
              <w:t xml:space="preserve">Депутат, осуществляющий свои полномочия на непостоянной основе, представляет Губернатору Оренбургской области </w:t>
            </w:r>
            <w:r w:rsidR="00447DC8" w:rsidRPr="00F83F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      </w:r>
            <w:r w:rsidR="00447DC8" w:rsidRPr="00F83FFB">
              <w:rPr>
                <w:rFonts w:ascii="Times New Roman" w:hAnsi="Times New Roman"/>
                <w:sz w:val="28"/>
                <w:szCs w:val="28"/>
              </w:rPr>
      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      </w:r>
          </w:p>
          <w:p w14:paraId="39E0F370" w14:textId="77777777" w:rsidR="00447DC8" w:rsidRPr="00F83FFB" w:rsidRDefault="00447DC8" w:rsidP="00447DC8">
            <w:pPr>
              <w:pStyle w:val="a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      </w:r>
          </w:p>
          <w:p w14:paraId="05E7E81B" w14:textId="77777777" w:rsidR="00447DC8" w:rsidRPr="00F83FFB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    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      </w:r>
            <w:r w:rsidRPr="00F83F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порядке </w:t>
            </w:r>
            <w:r w:rsidRPr="00F83F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», не позднее 30 апреля года, следующего за отчетным.</w:t>
            </w:r>
          </w:p>
          <w:p w14:paraId="2CC0142C" w14:textId="77777777" w:rsidR="00447DC8" w:rsidRPr="00F83FFB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    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»</w:t>
            </w:r>
          </w:p>
          <w:p w14:paraId="5FD2B6F2" w14:textId="77777777" w:rsidR="00C94384" w:rsidRPr="00F83FFB" w:rsidRDefault="00C94384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C14F63" w14:textId="77777777" w:rsidR="00C94384" w:rsidRPr="00F83FFB" w:rsidRDefault="00204582" w:rsidP="007B4EF3">
            <w:pPr>
              <w:pStyle w:val="a5"/>
              <w:numPr>
                <w:ilvl w:val="0"/>
                <w:numId w:val="11"/>
              </w:numPr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С</w:t>
            </w:r>
            <w:r w:rsidR="00C94384" w:rsidRPr="00F83FFB">
              <w:rPr>
                <w:rFonts w:ascii="Times New Roman" w:hAnsi="Times New Roman"/>
                <w:sz w:val="28"/>
                <w:szCs w:val="28"/>
              </w:rPr>
              <w:t>тать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ю</w:t>
            </w:r>
            <w:r w:rsidR="00C94384" w:rsidRPr="00F83FFB">
              <w:rPr>
                <w:rFonts w:ascii="Times New Roman" w:hAnsi="Times New Roman"/>
                <w:sz w:val="28"/>
                <w:szCs w:val="28"/>
              </w:rPr>
              <w:t xml:space="preserve"> 26.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2</w:t>
            </w:r>
            <w:r w:rsidR="00C94384"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</w:t>
            </w:r>
            <w:r w:rsidR="00C94384" w:rsidRPr="00F83F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00F4AE6" w14:textId="77777777" w:rsidR="00C94384" w:rsidRPr="00F83FFB" w:rsidRDefault="00C94384" w:rsidP="0020458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Сверх ежегодного оплачиваемого отпуска главе сельсовета за выслугу лет предоставляется дополнительный оплачиваемый отпуск</w:t>
            </w:r>
            <w:r w:rsidR="00204582" w:rsidRPr="00F83FFB">
              <w:rPr>
                <w:rFonts w:ascii="Times New Roman" w:hAnsi="Times New Roman"/>
                <w:sz w:val="28"/>
                <w:szCs w:val="28"/>
              </w:rPr>
              <w:t xml:space="preserve"> продолжительностью, установленной для муниципальных служащих Оренбургской области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.</w:t>
            </w:r>
            <w:r w:rsidR="00204582" w:rsidRPr="00F83FFB">
              <w:rPr>
                <w:rFonts w:ascii="Times New Roman" w:hAnsi="Times New Roman"/>
                <w:sz w:val="28"/>
                <w:szCs w:val="28"/>
              </w:rPr>
              <w:t>»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14:paraId="45B953C3" w14:textId="77777777" w:rsidR="00D555AA" w:rsidRPr="00F83FFB" w:rsidRDefault="00D555AA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CF437E" w14:textId="77777777" w:rsidR="00D555AA" w:rsidRPr="00F83FFB" w:rsidRDefault="00D555AA" w:rsidP="007B4EF3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firstLine="36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Дополнить статьей 32.1 следующего содержания:</w:t>
            </w:r>
          </w:p>
          <w:p w14:paraId="375D28F1" w14:textId="77777777" w:rsidR="00C94384" w:rsidRPr="00F83FFB" w:rsidRDefault="00D555AA" w:rsidP="00D555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74FA7" w:rsidRPr="00F83FFB">
              <w:rPr>
                <w:rFonts w:ascii="Times New Roman" w:hAnsi="Times New Roman"/>
                <w:b/>
                <w:sz w:val="28"/>
                <w:szCs w:val="28"/>
              </w:rPr>
              <w:t xml:space="preserve">Статья 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>32.1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FFB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счетный орган муниципального образования</w:t>
            </w:r>
          </w:p>
          <w:p w14:paraId="0BF87C3F" w14:textId="77777777" w:rsidR="00D555AA" w:rsidRPr="00F83FFB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F83FFB">
              <w:rPr>
                <w:rFonts w:ascii="Times New Roman" w:hAnsi="Times New Roman"/>
                <w:sz w:val="28"/>
                <w:szCs w:val="28"/>
              </w:rPr>
              <w:t>1. 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      </w:r>
          </w:p>
          <w:p w14:paraId="56C3366E" w14:textId="77777777" w:rsidR="00D555AA" w:rsidRPr="00F83FFB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F83FFB">
              <w:rPr>
                <w:rFonts w:ascii="Times New Roman" w:hAnsi="Times New Roman"/>
                <w:sz w:val="28"/>
                <w:szCs w:val="28"/>
              </w:rPr>
      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      </w:r>
          </w:p>
          <w:p w14:paraId="1A0C06FC" w14:textId="049B69D9" w:rsidR="00D555AA" w:rsidRPr="00F83FFB" w:rsidRDefault="00345943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F83FFB">
              <w:rPr>
                <w:rFonts w:ascii="Times New Roman" w:hAnsi="Times New Roman"/>
                <w:sz w:val="28"/>
                <w:szCs w:val="28"/>
              </w:rPr>
              <w:t>3. </w:t>
            </w:r>
            <w:r w:rsidR="00D555AA"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Совет депутатов </w:t>
            </w:r>
            <w:r w:rsidR="00A15B42"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Фурмановского </w:t>
            </w:r>
            <w:r w:rsidR="00D555AA"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сельсовета вправе заключать соглашения с Советом депутатов 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о передаче контрольно-счетному органу 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полномочий контрольно-счетного органа сельсовета по осуществлению внешнего муниципального финансового контроля.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5A74B009" w14:textId="77777777" w:rsidR="00BC7266" w:rsidRPr="00F83FFB" w:rsidRDefault="00BC7266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9235D7" w14:textId="77777777" w:rsidR="00BC7266" w:rsidRPr="00F83FFB" w:rsidRDefault="00BA1A46" w:rsidP="007B4EF3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hanging="10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татью </w:t>
            </w:r>
            <w:r w:rsidR="00BC7266" w:rsidRPr="00F83F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91761" w:rsidRPr="00F83F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BC7266" w:rsidRPr="00F83F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FB">
              <w:rPr>
                <w:rFonts w:ascii="Times New Roman" w:hAnsi="Times New Roman"/>
                <w:bCs/>
                <w:sz w:val="28"/>
                <w:szCs w:val="28"/>
              </w:rPr>
              <w:t>изложить в следующей редакции</w:t>
            </w:r>
            <w:r w:rsidR="00BC7266" w:rsidRPr="00F83FF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09285A84" w14:textId="77777777" w:rsidR="00F74FA7" w:rsidRPr="00F83FFB" w:rsidRDefault="00BA1A46" w:rsidP="007B4EF3">
            <w:pPr>
              <w:pStyle w:val="a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F74FA7" w:rsidRPr="00F83FF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Статья 57 </w:t>
            </w:r>
            <w:r w:rsidR="00F74FA7" w:rsidRPr="00F83FFB">
              <w:rPr>
                <w:rFonts w:ascii="Times New Roman" w:hAnsi="Times New Roman"/>
                <w:b/>
                <w:sz w:val="28"/>
                <w:szCs w:val="28"/>
              </w:rPr>
              <w:t>Средства самообложения граждан</w:t>
            </w:r>
          </w:p>
          <w:p w14:paraId="6C253286" w14:textId="77777777" w:rsidR="007B4EF3" w:rsidRPr="00F83FFB" w:rsidRDefault="00BA1A46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</w:t>
            </w:r>
            <w:r w:rsidR="007B4EF3" w:rsidRPr="00F83FFB">
              <w:rPr>
                <w:rFonts w:ascii="Times New Roman" w:hAnsi="Times New Roman"/>
                <w:sz w:val="28"/>
                <w:szCs w:val="28"/>
              </w:rPr>
              <w:t>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      </w:r>
          </w:p>
          <w:p w14:paraId="6A101DD6" w14:textId="77777777" w:rsidR="00BC7266" w:rsidRPr="00F83FFB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.</w:t>
            </w:r>
            <w:r w:rsidR="00D82A99" w:rsidRPr="00F83F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7558EF6" w14:textId="77777777" w:rsidR="00D82A99" w:rsidRPr="00F83FFB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5A1C46" w14:textId="77777777" w:rsidR="00D82A99" w:rsidRPr="00F83FFB" w:rsidRDefault="007B4EF3" w:rsidP="007B4EF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2BA" w:rsidRPr="00F83FFB">
              <w:rPr>
                <w:rFonts w:ascii="Times New Roman" w:hAnsi="Times New Roman"/>
                <w:sz w:val="28"/>
                <w:szCs w:val="28"/>
              </w:rPr>
              <w:t>Дополнить статьей 5</w:t>
            </w:r>
            <w:r w:rsidR="00D91761" w:rsidRPr="00F83FFB">
              <w:rPr>
                <w:rFonts w:ascii="Times New Roman" w:hAnsi="Times New Roman"/>
                <w:sz w:val="28"/>
                <w:szCs w:val="28"/>
              </w:rPr>
              <w:t>7</w:t>
            </w:r>
            <w:r w:rsidR="004642BA" w:rsidRPr="00F83FFB">
              <w:rPr>
                <w:rFonts w:ascii="Times New Roman" w:hAnsi="Times New Roman"/>
                <w:sz w:val="28"/>
                <w:szCs w:val="28"/>
              </w:rPr>
              <w:t>.1 следующего содержания:</w:t>
            </w:r>
          </w:p>
          <w:p w14:paraId="33FBB060" w14:textId="77777777" w:rsidR="004642BA" w:rsidRPr="00F83FFB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«</w:t>
            </w:r>
            <w:r w:rsidR="00F74FA7" w:rsidRPr="00F83FFB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="00F74FA7" w:rsidRPr="00F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74FA7" w:rsidRPr="00F83F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83FFB">
              <w:rPr>
                <w:rFonts w:ascii="Times New Roman" w:hAnsi="Times New Roman"/>
                <w:b/>
                <w:sz w:val="28"/>
                <w:szCs w:val="28"/>
              </w:rPr>
              <w:t>.1 Финансовое и иное обеспечение реализации инициативных проектов</w:t>
            </w:r>
          </w:p>
          <w:p w14:paraId="59AA31F5" w14:textId="77777777" w:rsidR="004642BA" w:rsidRPr="00F83FFB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      </w:r>
          </w:p>
          <w:p w14:paraId="714B7119" w14:textId="77777777" w:rsidR="00944F7D" w:rsidRPr="00F83FFB" w:rsidRDefault="004642BA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      </w:r>
          </w:p>
          <w:p w14:paraId="763EB7E7" w14:textId="77777777" w:rsidR="00334079" w:rsidRPr="00F83FFB" w:rsidRDefault="00334079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220171" w14:textId="77777777" w:rsidR="00334079" w:rsidRPr="00F83FFB" w:rsidRDefault="00334079" w:rsidP="00334079">
            <w:pPr>
              <w:pStyle w:val="a5"/>
              <w:numPr>
                <w:ilvl w:val="0"/>
                <w:numId w:val="11"/>
              </w:numPr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>Часть 5 статьи 6</w:t>
            </w:r>
            <w:r w:rsidR="00D91761" w:rsidRPr="00F83FFB">
              <w:rPr>
                <w:rFonts w:ascii="Times New Roman" w:hAnsi="Times New Roman"/>
                <w:sz w:val="28"/>
                <w:szCs w:val="28"/>
              </w:rPr>
              <w:t>0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14:paraId="369E34E0" w14:textId="77777777" w:rsidR="00334079" w:rsidRPr="00F83FFB" w:rsidRDefault="00334079" w:rsidP="003340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FB">
              <w:rPr>
                <w:rFonts w:ascii="Times New Roman" w:hAnsi="Times New Roman"/>
                <w:sz w:val="28"/>
                <w:szCs w:val="28"/>
              </w:rPr>
              <w:t xml:space="preserve">«5. </w:t>
            </w:r>
            <w:r w:rsidRPr="00F83FFB">
              <w:rPr>
                <w:rFonts w:ascii="Times New Roman" w:hAnsi="Times New Roman"/>
                <w:color w:val="22272F"/>
                <w:sz w:val="28"/>
                <w:szCs w:val="28"/>
              </w:rPr>
              <w:t>Устав сельсовета, муниципальный правовой акт о внесении изменений и дополнений в устав сельсовета подлежат обнародованию после их государственной регистрации и вступают в силу после их обнародования. Глава сельсовета обязан обнародовать зарегистрированные устав сельсовета,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 </w:t>
            </w:r>
            <w:r w:rsidRPr="00F83FFB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уведомления о включении сведений об уставе сельсовета, муниципальном правовом акте о внесении изменений в устав сельсовета в государственный реестр уставов муниципальных образований </w:t>
            </w:r>
            <w:r w:rsidR="00F16C1A" w:rsidRPr="00F83FFB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Оренбургской области</w:t>
            </w:r>
            <w:r w:rsidRPr="00F83FFB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, предусмотренного </w:t>
            </w:r>
            <w:hyperlink r:id="rId8" w:anchor="/document/77691330/entry/46" w:history="1">
              <w:r w:rsidRPr="00F83FFB">
                <w:rPr>
                  <w:rStyle w:val="a7"/>
                  <w:color w:val="auto"/>
                  <w:sz w:val="28"/>
                  <w:szCs w:val="28"/>
                  <w:u w:val="none"/>
                </w:rPr>
                <w:t>частью 6 статьи 4</w:t>
              </w:r>
            </w:hyperlink>
            <w:r w:rsidRPr="00F83FFB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 Федерального закона от 21 июля 2005 года N 97-ФЗ "О государственной регистрации уставов муниципальных образований</w:t>
            </w:r>
            <w:r w:rsidRPr="00F83FFB">
              <w:rPr>
                <w:rFonts w:ascii="Times New Roman" w:hAnsi="Times New Roman"/>
                <w:sz w:val="28"/>
                <w:szCs w:val="28"/>
              </w:rPr>
              <w:t>.</w:t>
            </w:r>
            <w:r w:rsidR="00F16C1A" w:rsidRPr="00F83F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E5F53A2" w14:textId="77777777" w:rsidR="00334079" w:rsidRPr="00F83FFB" w:rsidRDefault="00334079" w:rsidP="00334079">
            <w:pPr>
              <w:pStyle w:val="a5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68C1AE" w14:textId="77777777" w:rsidR="0089715D" w:rsidRPr="00F83FFB" w:rsidRDefault="0089715D">
      <w:pPr>
        <w:rPr>
          <w:rFonts w:ascii="Times New Roman" w:hAnsi="Times New Roman"/>
          <w:sz w:val="28"/>
          <w:szCs w:val="28"/>
        </w:rPr>
      </w:pPr>
    </w:p>
    <w:sectPr w:rsidR="0089715D" w:rsidRPr="00F83FFB" w:rsidSect="00944F7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46579"/>
    <w:multiLevelType w:val="hybridMultilevel"/>
    <w:tmpl w:val="647A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EE"/>
    <w:rsid w:val="0000288E"/>
    <w:rsid w:val="00014215"/>
    <w:rsid w:val="00014DA0"/>
    <w:rsid w:val="000269EE"/>
    <w:rsid w:val="000450D2"/>
    <w:rsid w:val="0009304C"/>
    <w:rsid w:val="00096D2C"/>
    <w:rsid w:val="000C5E41"/>
    <w:rsid w:val="00107F71"/>
    <w:rsid w:val="001362FC"/>
    <w:rsid w:val="00143964"/>
    <w:rsid w:val="001441F5"/>
    <w:rsid w:val="0014559E"/>
    <w:rsid w:val="00150B17"/>
    <w:rsid w:val="001B6CFF"/>
    <w:rsid w:val="001C0B31"/>
    <w:rsid w:val="001E713F"/>
    <w:rsid w:val="001F24C0"/>
    <w:rsid w:val="00204582"/>
    <w:rsid w:val="002306E0"/>
    <w:rsid w:val="0023202D"/>
    <w:rsid w:val="00241490"/>
    <w:rsid w:val="00244AED"/>
    <w:rsid w:val="00277B78"/>
    <w:rsid w:val="00334079"/>
    <w:rsid w:val="003407D8"/>
    <w:rsid w:val="00345943"/>
    <w:rsid w:val="0036561F"/>
    <w:rsid w:val="00367EF8"/>
    <w:rsid w:val="00435502"/>
    <w:rsid w:val="00447DC8"/>
    <w:rsid w:val="00457ACF"/>
    <w:rsid w:val="004642BA"/>
    <w:rsid w:val="004966CC"/>
    <w:rsid w:val="0050063F"/>
    <w:rsid w:val="00525849"/>
    <w:rsid w:val="005261CA"/>
    <w:rsid w:val="005456D5"/>
    <w:rsid w:val="00580199"/>
    <w:rsid w:val="005942A7"/>
    <w:rsid w:val="005D26AF"/>
    <w:rsid w:val="005F3549"/>
    <w:rsid w:val="00612CAE"/>
    <w:rsid w:val="00613CA5"/>
    <w:rsid w:val="0062056E"/>
    <w:rsid w:val="00636973"/>
    <w:rsid w:val="00655332"/>
    <w:rsid w:val="00667934"/>
    <w:rsid w:val="006A77D3"/>
    <w:rsid w:val="006C1AC5"/>
    <w:rsid w:val="006D50EA"/>
    <w:rsid w:val="006F422D"/>
    <w:rsid w:val="0071445A"/>
    <w:rsid w:val="00751A90"/>
    <w:rsid w:val="00767D9F"/>
    <w:rsid w:val="00784C13"/>
    <w:rsid w:val="007B4EF3"/>
    <w:rsid w:val="007E042D"/>
    <w:rsid w:val="0081268F"/>
    <w:rsid w:val="00891132"/>
    <w:rsid w:val="0089715D"/>
    <w:rsid w:val="008A4668"/>
    <w:rsid w:val="008C0B5B"/>
    <w:rsid w:val="008F7FF3"/>
    <w:rsid w:val="00905AEA"/>
    <w:rsid w:val="00926EC6"/>
    <w:rsid w:val="00943DDF"/>
    <w:rsid w:val="00944F7D"/>
    <w:rsid w:val="009B2DCC"/>
    <w:rsid w:val="009E0B48"/>
    <w:rsid w:val="00A12A0A"/>
    <w:rsid w:val="00A13F2B"/>
    <w:rsid w:val="00A15B42"/>
    <w:rsid w:val="00A7355A"/>
    <w:rsid w:val="00AC51B8"/>
    <w:rsid w:val="00B35617"/>
    <w:rsid w:val="00B8071B"/>
    <w:rsid w:val="00B906E7"/>
    <w:rsid w:val="00BA1A46"/>
    <w:rsid w:val="00BC2260"/>
    <w:rsid w:val="00BC7266"/>
    <w:rsid w:val="00C0549A"/>
    <w:rsid w:val="00C350B5"/>
    <w:rsid w:val="00C403C7"/>
    <w:rsid w:val="00C87E95"/>
    <w:rsid w:val="00C94384"/>
    <w:rsid w:val="00CC16E9"/>
    <w:rsid w:val="00D051FE"/>
    <w:rsid w:val="00D555AA"/>
    <w:rsid w:val="00D62A2C"/>
    <w:rsid w:val="00D7443C"/>
    <w:rsid w:val="00D80544"/>
    <w:rsid w:val="00D82A99"/>
    <w:rsid w:val="00D91761"/>
    <w:rsid w:val="00DB6AA1"/>
    <w:rsid w:val="00DD377C"/>
    <w:rsid w:val="00DD4CBE"/>
    <w:rsid w:val="00E17361"/>
    <w:rsid w:val="00E348D1"/>
    <w:rsid w:val="00E63D86"/>
    <w:rsid w:val="00E755F6"/>
    <w:rsid w:val="00EB3FDC"/>
    <w:rsid w:val="00F16C1A"/>
    <w:rsid w:val="00F4796A"/>
    <w:rsid w:val="00F74FA7"/>
    <w:rsid w:val="00F83FFB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2843"/>
  <w15:docId w15:val="{991A6A58-E301-455F-9091-6C4FF4C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7AD8-1CEE-4FE2-9DC7-66F33D51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9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36</cp:revision>
  <cp:lastPrinted>2021-06-16T11:00:00Z</cp:lastPrinted>
  <dcterms:created xsi:type="dcterms:W3CDTF">2019-06-10T05:24:00Z</dcterms:created>
  <dcterms:modified xsi:type="dcterms:W3CDTF">2021-06-16T11:12:00Z</dcterms:modified>
</cp:coreProperties>
</file>